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541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5414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87B8C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541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87B8C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87B8C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541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541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541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541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7541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541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7B8C" w:rsidRDefault="00687B8C" w:rsidP="00687B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7B8C" w:rsidRDefault="00687B8C" w:rsidP="00687B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7B8C" w:rsidRDefault="00687B8C" w:rsidP="00687B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7B8C" w:rsidRDefault="00687B8C" w:rsidP="00687B8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687B8C" w:rsidRDefault="00687B8C" w:rsidP="00687B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URILO PEREIRA DOS SANTOS</w:t>
      </w:r>
    </w:p>
    <w:p w:rsidR="00687B8C" w:rsidRDefault="00687B8C" w:rsidP="00687B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687B8C" w:rsidRDefault="00687B8C" w:rsidP="00687B8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687B8C" w:rsidP="00687B8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4E" w:rsidRDefault="0075414E">
      <w:r>
        <w:separator/>
      </w:r>
    </w:p>
  </w:endnote>
  <w:endnote w:type="continuationSeparator" w:id="0">
    <w:p w:rsidR="0075414E" w:rsidRDefault="0075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541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541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4E" w:rsidRDefault="0075414E">
      <w:r>
        <w:separator/>
      </w:r>
    </w:p>
  </w:footnote>
  <w:footnote w:type="continuationSeparator" w:id="0">
    <w:p w:rsidR="0075414E" w:rsidRDefault="0075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541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2916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541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541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541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541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1638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87B8C"/>
    <w:rsid w:val="00693403"/>
    <w:rsid w:val="006E514D"/>
    <w:rsid w:val="00720AA7"/>
    <w:rsid w:val="007511D9"/>
    <w:rsid w:val="0075414E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200D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200D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2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8E1-15BC-4756-9089-200D2AF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33:00Z</dcterms:modified>
</cp:coreProperties>
</file>